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振濂学术著作集  书法美学与批评十六讲</w:t>
      </w:r>
    </w:p>
    <w:p>
      <w:r>
        <w:t>作者：陈振濂著</w:t>
      </w:r>
    </w:p>
    <w:p>
      <w:r>
        <w:t>出版社：上海:上海书画出版社,2018.10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陈振濂学术著作集  书法美学与批评十六讲 评论地址：https://www.jiaokey.com/book/detail/1454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